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ДМИНИСТРАЦИЯ МАСЛЯНИНСКОГО МУНИЦИПАЛЬНОГО ОКРУГА НОВОСИБИРСКОЙ ОБЛА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твержде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дминистративн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егламен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едоставле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Присво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ннулиров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дрес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бъек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дрес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hyperlink r:id="rId10" w:tooltip="https://pravo-search.minjust.ru/bigs/showDocument.html?id=96E20C02-1B12-465A-B64C-24AA92270007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т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06.10.2003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№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131-ФЗ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hyperlink r:id="rId11" w:tooltip="https://pravo-search.minjust.ru/bigs/showDocument.html?id=96E20C02-1B12-465A-B64C-24AA92270007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б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бщих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ринципах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рганизации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местного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самоуправления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ийс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hyperlink r:id="rId12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т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27.07.2010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№210-ФЗ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hyperlink r:id="rId13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б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рганизации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редоставления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государственных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и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муниципальных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услуг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слянинского муниципального окр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.02.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7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тив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лам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уг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Я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по предоставлению муниципальной услуги «Присвоение и аннулирование адресов объектов адресации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 постановление администрации рабочего посел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слянино Маслянинского район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hyperlink r:id="rId14" w:tooltip="https://pravo-search.minjust.ru/bigs/showDocument.html?id=3AC034BB-A234-408B-BA7A-E5005E39A97B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т 1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0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07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.20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17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№ 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433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 </w:t>
      </w: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Бажин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Маслянинского</w:t>
      </w:r>
      <w:r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от 17.07.2017г. №80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е администрации Березовского сельсовета Маслянинского района Новосибирской области от 01.08.2017 № 73 «Об у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администрации Большеизыракского сельсовета Маслянинского района Новосибирской области от 03.07.2017 г.  № 7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администрации Борковского сельсовета Маслянинского района Новосибирской области от 10.07.2017 № 8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по присвоению, изменению и аннулированию адресов объектов недвижим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администрации Дубровского сельсовета Маслянинского района Новосибирской области от 19.07.201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 69 «Об утвер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министрации Егорьевского сельсовета Маслянинского района Новосибирской области от 17.07. 2017 № 77 «Об утвер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 постано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министрации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бан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овета Маслянинского района Новосибирской области от 07.07.2017 №7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постановление администрации Мамоновского сельсовета Маслянинского района Новосибирской области от 04.07.2017г. № 98 «Об утвер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 </w:t>
      </w: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Малотом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Маслянинского</w:t>
      </w:r>
      <w:r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от 12.07.2017г. № 76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 постановление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кон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овета Маслянинского района Новосибирской области от 19.08.2016 г.  № 85 «Об утвер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и сил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администрации Пеньковского сельсовета Маслянинского района Новосибирской области от «10» июля 2020 г. №9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ю городским поселением рабочий поселок Маслянино администрации Маслянинского муниципального округ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правлению сельскими поселениями администрации Маслянинского 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еспечить предоставление муниципальной услуги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своению и аннулированию адресов объектов адресации в соответствии с административным регламент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слянин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В.В. Ярм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 постановлению админист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слянинского муниципаль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восибирской обла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№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Административный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регламент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предоставлению</w:t>
      </w:r>
      <w:r>
        <w:rPr>
          <w:rFonts w:ascii="Times New Roman" w:hAnsi="Times New Roman" w:eastAsia="Times New Roman" w:cs="Times New Roman"/>
          <w:b/>
          <w:bCs/>
          <w:spacing w:val="1"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b/>
          <w:bCs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услуги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«Присвоение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аннулирование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адресов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объектов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адресации»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I. Общие положения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              Настоящий Административный регламент устанавливает порядок и стандарт предоставления муниципальной услуги «Присвоение и аннулирование адресов объектов адресации» (далее – Услуг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              Заявителями на получение муниципальной услуги являются собственник объекта ад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ации либо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 (далее - заявитель, заявители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Интересы заявителей, указанных в пункте 2 настоящего административного регламента, могут представлять лица, обладающие соответ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ющими полномочиями, основанными на оформленной в установленном законодательством Российской Федерации порядке доверенности, указании закона либо акте уполномоченного на то государственного органа или органа местного самоуправления (далее - представитель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имени собственников помещений в многоквартирном доме с заявл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 о предоставлении муниципальной услуги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имени лица, указанного в пункте 2 настоящего административного регламента, вправе обратиться кадастровый инженер, выполняющий на основании документа, предусмотренного статьей 35 или с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ьей 42.3 Федерального закона от 24.07.2007 № 221-ФЗ «О кадастровой деятельности» (далее – Федеральный закон № 221-ФЗ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              Услуга должна быть предоставлена заявителю в соответствии с вариантом предоставления Услуги (далее – вариант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ариант определяется в соответствии с таблицей 2 приложения № 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              Признаки заявителя определяются в результате анкетирования, проводимого органом, предоставляющим услугу (далее – профилирование), осуществляемого в соответствии с настоящим Административным регламентом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              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» 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лее – Единый портал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hd w:val="nil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II. Стандарт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именование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              Присвоение и аннулирование адресов объектов адрес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именование органа, предоставляющего Услугу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              Услуга предоставля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равлением городским поселением ра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асляни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правлением сельскими поселения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министрац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овосибирской области (далее – Орган местного самоуправления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              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ФЦ, в которых организуется предоставление Услуги, не могут принимать 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              При обращении заявителя за присвоением, изменением и аннулированием адресов объектов недвижимости результатами предоставления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.              Результаты предоставления Услуги могут быть получены в МФЦ, посредством Федеральной государственной информационной системы «Единый портал государственных и муниципальных услуг (функций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.              Срок предоставления Услуги зависит от способа подачи заявления и 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вые основания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.              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Органа местного самоуправления, а также о должностных лицах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ых служащих, работниках Органа местного самоуправления размещены на официальном сайте Органа местного самоуправления в информационно-телекоммуникационной сети «Интернет» (далее – сеть «Интернет»), а также на Едином портал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.              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приеме заявления и документов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.              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предоставления Услуги или отказа в предоставлении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.              Основания для приостановления предоставления Услуги законодательством Российской Федерации не предусмотрены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.              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мер платы, взимаемой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ителя 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оставлении Услуги, и способы ее взимания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.              Взимание государственной пошлины или иной платы за предоставление Услуги законодательством Российской Федерации 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заявителем заявления и при получении результата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9.              Максимальный срок ожидания в очереди при подаче заявления составляет 15 минут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.              Максимальный срок ожидания в очереди при получении результата Услуги составляет 15 минут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регистрации заявления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1.              Срок регистраци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ется Услуга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.              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атели доступности и качеств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3.              Показатели доступности и качества Услуги размещены на официальном сайте Органа местного самоуправления в сети «Интернет», а также на Едином портал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требования к предоставлению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4.              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5.              Информационная система, используемая для предоставления Услуги, – единая система межведомственного электронного взаимодейств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III. Состав, последовательность и сроки выполнения административных процедур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вариантов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6.              При обращении заявителя за присвоением, изменением и аннулированием адресов объектов недвижимости Услуга предоставляется в соответствии со следующими вариантам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 1: собственник объекта адресации, Представитель, представитель, действующий в силу полномочий, основанных на оформ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 2: собственник объекта адресации, Представитель, представитель собственников помещений в многоквартирном доме, уполномоченный, принятым в установленном законодательством Российской Федерации порядке решением общего собрания указанных собственников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 3: собственник объекта адресации, Представитель, представитель членов садоводческого или огороднического некоммерческого товарищества, уполномоченный принятым решением общего собрания членов такого товариществ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 4: собственник объекта адресации, Представитель, кадастров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женер,выполняющ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 5: собственник объекта адресации, Заявител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 6: 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, Заявител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 7: лицо, обладающие одним из сле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, Представитель, представитель, действующий в силу полномочий, основанных на оформ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 8: 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, Представитель, кадастров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женер,выполняющ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.              Возможность оставления заявления без рассмотрения не предусмотрен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8.              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филирование заявителя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.              Вариант определяется путем профилирования заявителя, в пр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 1 к настоящему Административному регламенту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филирование осуществляе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0.              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.              Описания вариантов, приведенные в настоящем разделе, размещаются Органом местного самоуправления в общедоступном для ознакомления мест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 1            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2.              Срок предоставления Услуги зависит от способа подачи заявления и 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.              Результатом предоставления варианта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4.              Административные процедуры, осуществляемые при предоставлении Услуги в соответствии с настоящим вариантом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межведомственное информационное взаимодействи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нятие решения о предоставлении (об отказе в предоставлении)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едоставление результата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5.              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6.              Представление заяви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7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, удостоверяющие личность, – паспорт гражданина Российской Фед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, подтверждающий полномочия представителя заявителя, – доверенно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 в сфере градостроительной деятельности, – схема расположения земельного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документы, подтверждающие проект переустрой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подтверждающие наличие на праве собственности или на ином законном основании недвижимост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правоустанавливающие документы на земельный участок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устанавливающий документ на объект недвижимости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9.              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документ, удостоверяющий личност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с использованием 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уг (функций)»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0.              Орган местного самоуправления отказывает заявителю в приеме заявления и документов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рок действия документа, удостоверяющего личность, истек на дату подачи заявления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 </w:t>
      </w:r>
      <w:hyperlink r:id="rId15" w:tooltip="https://pravo-search.minjust.ru/bigs/showDocument.html?id=03CF0FB8-17D5-46F6-A5EC-D1642676534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от 06.04.2011 № 63-ФЗ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«Об электронной подписи»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являющиеся обязательными для представления, не представлены заявителем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неполное заполнение полей в форме заявления, в том числе в интерактивной форме заявления на Едином портал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подано лицом, не имеющим полномочий на осуществление действий от имени заявител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1.              Заявление может быть оставлено без рассмотрения при наличии следующего основания – отказ заявителя от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2.              Услуга не предусматривает возможности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я и документов, 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3.             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4.              Для получения Услуги необходимо направление следующих межведомственных информационных запрос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Федеральная служба государственной регистрации, кадастра и картограф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5.              Орган местного самоуправления отказывает заявителю в предоставлении Услуги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итель не относится к кругу лиц, имеющих право на получ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           отсутствие случаев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ответ на межведомственный за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6.              Принятие решения о предоставлении Услуги осуществляется в срок, не превышающий 2 рабочих дней со дня получения Органом местного самоуправления всех сведений, необходимых для принятия реш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езультат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7.              Способы получения результата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8.              Предо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             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 2            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0.              Срок предоставления Услуги зависит от способа подачи заявления и 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1.              Результатом предоставления варианта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2.              Административные процедуры, осуществляемые при предоставлении Услуги в соответствии с настоящим вариантом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межведомственное информационное взаимодействи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нятие решения о предоставлении (об отказе в предоставлении)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едоставление результата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3.              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4.              Представление заяви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документов и заявления, форма которого 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5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, удостоверяющие личность, – паспорт гражданина Российской Фед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, подтверждающий полномочия представителя заявителя, – доверенно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6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 в сфере градостроительной деятельности, – схема расположения земельного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документы, подтверждающие проект переустрой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подтверждающие наличие на праве собственности или на ином законном основании недвижимост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правоустанавливающие документы на земельный участок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устанавливающий документ на объект недвижимости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7.              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документ, удостоверяющий личност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с использованием 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уг (функций)»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8.              Орган местного самоуправления отказывает заявителю в приеме заявления и документов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рок действия документа, удостоверяющего личность, истек на дату подачи заявления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 </w:t>
      </w:r>
      <w:hyperlink r:id="rId16" w:tooltip="https://pravo-search.minjust.ru/bigs/showDocument.html?id=03CF0FB8-17D5-46F6-A5EC-D1642676534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от 06.04.2011 № 63-ФЗ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«Об электронной подписи»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являющиеся обязательными для представления, не представлены заявителем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неполное заполнение полей в форме заявления, в том числе в интерактивной форме заявления на Едином портал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подано лицом, не имеющим полномочий на осуществление действий от имени заявител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9.              Заявление может быть оставлено без рассмотрения при наличии следующего основания – отказ заявителя от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0.              Услуга не предусматривает возможности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1.             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2.              Для получения Услуги необходимо направление следующих межведомственных информационных запрос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Федеральная служба государственной регистрации, кадастра и картограф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 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3.              Орган местного самоуправления отказывает заявителю в предоставлении Услуги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итель не относится к кругу лиц, имеющих право на получ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           отсутствие случаев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ответ на межведомственный за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4.              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езультат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5.              Способы получения результата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6.              Предо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             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 3            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8.              Срок предоставления варианта Услуги зависит от способа подачи заявления и 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9.              Результатом предоставления варианта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 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0.              Административные процедуры, осуществляемые при предоставлении Услуги в соответствии с настоящим вариантом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межведомственное информационное взаимодействи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нятие решения о предоставлении (об отказе в предоставлении)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едоставление результата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1.              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2.              Представление заяви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3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, удостоверяющие личность, – паспорт гражданина Российской Фед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, подтверждающий полномочия представителя заявителя, – доверенно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4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 в сфере градостроительной деятельности, – схема расположения земельного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документы, подтверждающие проект переустрой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и (или) перепланировки помещения, – акт приемочной комиссии (при подаче заявления в МФЦ: оригинал; с 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подтверждающие наличие на праве собственности или на ином законном основании недвижимост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правоустанавливающие документы на земельный участок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устанавливающий документ на объект недвижимости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5.              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документ, удостоверяющий личност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с использованием 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уг (функций)»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6.              Орган местного самоуправления отказывает заявителю в приеме заявления и документов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рок действия документа, удостоверяющего личность, истек на дату подачи заявления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 </w:t>
      </w:r>
      <w:hyperlink r:id="rId17" w:tooltip="https://pravo-search.minjust.ru/bigs/showDocument.html?id=03CF0FB8-17D5-46F6-A5EC-D1642676534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от 06.04.2011 № 63-ФЗ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«Об электронной подписи»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являющиеся обязательными для представления, не представлены заявителем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неполное заполнение полей в форме заявления, в том числе в интерактивной форме заявления на Едином портал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подано лицом, не имеющим полномочий на осуществление действий от имени заявител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7.              Заявление может быть оставлено без рассмотрения при наличии следующего основания – отказ заявителя от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8.              Услуга не предусматривает возможности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9.             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0.              Для получения Услуги необходимо направление следующих межведомственных информационных запрос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ой системы «Единая 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Федеральная служба государственной регистрации, кадастра и картограф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1.              Орган местного самоуправления отказывает заявителю в предоставлении Услуги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итель не относится к кругу лиц, имеющих право на получ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           отсутствие случаев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ответ на межведомственный запрос свидетельствует об отсутствии документа и (или) информации, необходимых для присвоения объекту адресации адрес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2.              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езультат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3.              Способы получения результата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4.              Предо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             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 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 4            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6.              Срок предоставления варианта Услуги зависит от способа подачи заявления и 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7.              Результатом предоставления варианта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8.              Административные процедуры, осуществляемые при предоставлении Услуги в соответствии с настоящим вариантом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межведомственное информационное взаимодействи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нятие решения о предоставлении (об отказе в предоставлении)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едоставление результата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9.              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0.              Представление заяви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1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, удостоверяющие личность, – паспорт гражданина Российской Фед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 федеральной государственной ин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, подтверждающий полномочия представителя заявителя, – доверенно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2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 в сфере градостроительной деятельности, – схема расположения земельного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документы, подтверждающие проект переустрой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подтверждающие наличие на праве собственности или на ином законном основании недвижимост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правоустанавливающие документы на земельный участок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устанавливающий документ на объект недвижимости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3.              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документ, удостоверяющий личност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ии и аутентификации в инфраструктуре, обеспечивающе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4.              Орган местного самоуправления отказывает заявителю в приеме заявления и документов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рок действия документа, удостоверяющего личность, истек на дату подачи заявления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 </w:t>
      </w:r>
      <w:hyperlink r:id="rId18" w:tooltip="https://pravo-search.minjust.ru/bigs/showDocument.html?id=03CF0FB8-17D5-46F6-A5EC-D1642676534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от 06.04.2011 № 63-ФЗ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«Об электронной подписи»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являющиеся обязательными для представления, не представлены заявителем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неполное заполнение полей в форме заявления, в том числе в интерактивной форме заявления на Едином портал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подано лицом, не имеющим полномочий на осуществление действий от имени заявител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5.              Заявление может быть оставлено без рассмотрения при наличии следующего основания – отказ заявителя от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6.              Услуга не предусматривает возможности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7.             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8.              Для получения Услуги необходимо направление следующих межведомственных информационных запрос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яется в «Федеральная служба государственной регистрации, кадастра и картограф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9.              Орган местного самоуправления отказывает заявителю в предоставлении Услуги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итель не относится к кругу лиц, имеющих право на получ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           отсутствие случаев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ответ на межведомственный за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 свидетельствует об отсутствии документа 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.              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езультат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1.              Способы получения результата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2.              Предо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             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 5            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4.              Срок предоставления варианта Услуги зависит от способа подачи заявления и 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5.              Результатом предоставления варианта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6.              Административные процедуры, осуществляемые при предоставлении Услуги в соответствии с настоящим вариантом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межведомственное информационное взаимодействи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нятие решения о предоставлении (об отказе в предоставлении)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едоставление результата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7.              В настоящем варианте предоставления Услуги не приведена 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8.              Представление заяви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9.              Исчерпывающий переч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, – паспорт гражданина Российской Фед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0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 в сфере градостроительной деятельности, – схема расположения земельного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документы, подтверждающие проект переустрой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подтверждающие наличие на праве собственности или на ином законном основании недвижимост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правоустанавливающие документы на земельный участок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устанавливающий документ на объект недвижимости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1.              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документ, удостоверяющий личност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с использованием 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уг (функций)»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2.              Орган местного самоуправления отказывает заявителю в приеме заявления и документов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рок действия документа, удостоверяющего личность, истек на дату подачи заявления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 </w:t>
      </w:r>
      <w:hyperlink r:id="rId19" w:tooltip="https://pravo-search.minjust.ru/bigs/showDocument.html?id=03CF0FB8-17D5-46F6-A5EC-D1642676534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от 06.04.2011 № 63-ФЗ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«Об электронной подписи»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являющиеся обязательными для представления, не представлены заявителем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неполное заполнение полей в форме заявления, в том числе в интерактивной форме заявления на Едином портал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3.              Заявление может быть оставлено без рассмотрения при наличии следующего основания – отказ заявителя от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4.              Услуга не предусматривает возможности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5.             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6.              Для получения Услуги необходимо направление следующих межведомственных информационных запрос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Федеральная служба государственной регистрации, кадастра и картограф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 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7.              Орган местного самоуправления отказывает заявителю в предоставлении Услуги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итель не относится к кругу лиц, имеющих право на получ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           отсутствие случаев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ответ на межведомственный за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8.              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езультат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.              Способы получения результата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0.              Предо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             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 6            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2.              Срок предоставления варианта Услуги зависит от способа подачи заявления и 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3.              Результатом предоставления варианта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 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4.              Административные процедуры, осуществляемые при предоставлении Услуги в соответствии с настоящим вариантом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межведомственное информационное взаимодействи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нятие решения о предоставлении (об отказе в предоставлении)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едоставление результата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5.              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6.              Представление заяви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7.              Исчерпывающий перечень документов, необходимых в соответствии с законодательными или иными нормативными пра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ми актами для предоставления Услуги, которые заявитель должен представить самостоятельно, – документы, удостоверяющие личность, – паспорт гражданина Российской Федерации (при подаче заявления в МФЦ: оригинал; с использованием федеральной государственн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8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 в сфере градостроительной деятельности, – схема расположения земельного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документы, подтверждающие проект переустрой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подтверждающие наличие на праве собственности или на ином законном основании недвижимост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правоустанавливающие документы на земельный участок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устанавливающий документ на объект недвижимости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9.              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документ, удостоверяющий личност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с использованием 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уг (функций)»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0.              Орган местного самоуправления отказывает заявителю в приеме заявления и документов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рок действия документа, удостоверяющего личность, истек на дату подачи заявления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 </w:t>
      </w:r>
      <w:hyperlink r:id="rId20" w:tooltip="https://pravo-search.minjust.ru/bigs/showDocument.html?id=03CF0FB8-17D5-46F6-A5EC-D1642676534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от 06.04.2011 № 63-ФЗ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«Об электронной подписи»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являющиеся обязательными для представления, не представлены заявителем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неполное заполнение полей в форме заявления, в том числе в интерактивной форме заявления на Едином портал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1.              Заявление может быть оставлено без рассмотрения при наличии следующего основания – отказ заявителя от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2.              Услуга не предусматривает возможности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3.             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4.              Для получения Услуги необходимо направление следующих межведомственных информационных запрос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 посредством федеральной государ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Федеральная служба государственной регистрации, кадастра и картограф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5.              Орган местного самоуправления отказывает заявителю в предоставлении Услуги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итель не относится к кругу лиц, имеющих право на получ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           отсутствие случаев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ответ на межведомственный запрос свидетельствует об отсутствии документа и (или) информации, необходимых для присвоения объекту адресации адрес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6.              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езультат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7.              Способы получения результата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8.              Предо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             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 7            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0.              Срок предоставления варианта Услуги зависит от способа подачи заявления и 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1.              Результатом предоставления варианта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2.              Административные процедуры, осуществляемые при предоставлении Услуги в соответствии с настоящим вариантом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межведомственное информационное взаимодействи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нятие решения о предоставлении (об отказе в предоставлении)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едоставление результата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3.              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4.              Представление заяви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5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, удостоверяющие личность, – паспорт гражданина Российской Фед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, подтверждающий полномочия представителя заявителя, – доверенно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6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 в сфере градостроительной деятельности, – схема расположения земельного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документы, подтверждающие проект переустрой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подтверждающие наличие на праве собственности или на ином законном основании недвижимост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правоустанавливающие документы на земельный участок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устанавливающий документ на объект недвижимости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7.              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документ, удостоверяющий личност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ии и аутентификации в инфраструктуре, обеспечивающе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8.              Орган местного самоуправления отказывает заявителю в приеме заявления и документов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рок действия документа, удостоверяющего личность, истек на дату подачи заявления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 </w:t>
      </w:r>
      <w:hyperlink r:id="rId21" w:tooltip="https://pravo-search.minjust.ru/bigs/showDocument.html?id=03CF0FB8-17D5-46F6-A5EC-D1642676534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от 06.04.2011 № 63-ФЗ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«Об электронной подписи»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являющиеся обязательными для представления, не представлены заявителем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неполное заполнение полей в форме заявления, в том числе в интерактивной форме заявления на Едином портал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подано лицом, не имеющим полномочий на осуществление действий от имени заявител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9.              Заявление может быть оставлено без рассмотрения при наличии следующего основания – отказ заявителя от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0.              Услуга не предусматривает возможности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1.             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2.              Для получения Услуги необходимо направление следующих межведомственных информационных запрос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яется в «Федеральная служба государственной регистрации, кадастра и картограф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3.              Орган местного самоуправления отказывает заявителю в предоставлении Услуги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итель не относится к кругу лиц, имеющих право на получ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           отсутствие случаев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ответ на межведомственный за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4.              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езультат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5.              Способы получения результата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6.              Предо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             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иант 8            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8.              Срок предоставления варианта Услуги зависит от способа подачи заявления и документов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одаче заявления и документ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срок 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рабочих дней с даты регистрации заявления и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сро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Услуги состави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9.              Результатом предоставления варианта Услуг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   Документами, содержащими решения о предоставлении Услуги,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тановление администрации о присвоении объекту адресации адреса или аннулировании его адрес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решение об отказе в присвоении объекту адресации адреса или аннулировании его адрес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0.              Административные процедуры, осуществляемые при предоставлении Услуги в соответствии с настоящим вариантом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межведомственное информационное взаимодействи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нятие решения о предоставлении (об отказе в предоставлении)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едоставление результата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1.              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 заявления и документов и (или) информации, необходимых для 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2.              Представление заяви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3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, удостоверяющие личность, – паспорт гражданина Российской Фед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, подтверждающий полномочия представителя заявителя, – доверенно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4.             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           документы в сфере градостроительной деятельности, – схема расположения земельного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документы, подтверждающие проект переустрой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подтверждающие наличие на праве собственности или на ином законном основании недвижимост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правоустанавливающие документы на земельный участок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устанавливающий документ на объект недвижимости (при подач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я 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5.              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документ, удостоверяющий личност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с использованием 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уг (функций)»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6.              Орган местного самоуправления отказывает заявителю в приеме заявления и документов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рок действия документа, удостоверяющего личность, истек на дату подачи заявления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           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 </w:t>
      </w:r>
      <w:hyperlink r:id="rId22" w:tooltip="https://pravo-search.minjust.ru/bigs/showDocument.html?id=03CF0FB8-17D5-46F6-A5EC-D1642676534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от 06.04.2011 № 63-ФЗ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«Об электронной подписи»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, являющиеся обязательными для представления, не представлены заявителем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неполное заполнение полей в форме заявления, в том числе в интерактивной форме заявления на Едином портале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ление подано лицом, не имеющим полномочий на осуществление действий от имени заявител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7.              Заявление может быть оставлено без рассмотрения при наличии следующего основания – отказ заявителя от предоставл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8.              Услуга не предусматривает возможности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9.             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в МФЦ – 1 рабочий день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0.              Для получения Услуги необходимо направление следующих межведомственных информационных запросов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 посредством федеральной государственной ин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Федеральная служба государственной регистрации, кадастра и картографии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ри осуществлении межведомственного информационного взаимодействия посредством федеральной государственной информационной системы «Единая система меж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«Федеральная налоговая служба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1.              Орган местного самоуправления отказывает заявителю в предоставлении Услуги при наличии следующих оснований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заявитель не относится к кругу лиц, имеющих право на получение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              отсутствие случаев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ответ на межведомственный за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2.              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е результата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3.              Способы получения результата предоставления Услуги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       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4.              Предо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              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IV. Формы контроля за исполнением Административного регламента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6.              Текущий контроль за соблюдением и исполнением ответственными должностными лицами Органа местного самоуправления настоящего Административного регламен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а также иных нормативных правовых актов, устанавливающих требования к предоставлению Услуги, а также принятием ими решений осуществляется должностные лица Органа местного самоуправления, уполномоченные на осуществление контроля за предоставлением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7.              Текущий контроль осуществляется посредством проведения плановых и внеплановых проверок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8.              Плановые проверки проводятся на основе ежегодно утверждаемого плана, а внеплановые – по решению лиц, ответственных за проведение проверок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9.              Проверки проводятся уполномоченными лицами Органа местного самоуправления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0.              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1.              Контроль за предоставлением Услуги, в том 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статьи 16 Федерального закона «</w:t>
      </w:r>
      <w:hyperlink r:id="rId23" w:tooltip="https://pravo-search.minjust.ru/bigs/showDocument.html?id=BBA0BFB1-06C7-4E50-A8D3-FE1045784BF1" w:history="1">
        <w:r>
          <w:rPr>
            <w:rFonts w:ascii="Times New Roman" w:hAnsi="Times New Roman" w:eastAsia="Times New Roman" w:cs="Times New Roman"/>
            <w:b/>
            <w:bCs/>
            <w:sz w:val="30"/>
            <w:lang w:eastAsia="ru-RU"/>
          </w:rPr>
          <w:t xml:space="preserve">Об организации предоставления государственных и муниципальных услуг</w:t>
        </w:r>
      </w:hyperlink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ru-RU"/>
        </w:rPr>
        <w:t xml:space="preserve">», а также их должностных лиц, государственных или муниципальных служащих, работников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2.              Заявитель имеет право на обжалование решения и (или) действий (бездействия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3.             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к руководителю многофункционального центра - на решения и действия (бездействие) работника многофункционального центра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к учредителю многофункционального центра - на решение и действия (бездействие) многофункционального центр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4. Информация о порядке подачи и рассмотрения жалобы размещается на информационных стендах в местах п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5. 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 регулируется: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Федеральным законом № 210-ФЗ;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остановлением Правительства Россий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 № 1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министративному регламенту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 общих признаков заявителей, а также комбинации значений признаков, каждая из которых соответствует одному варианту предоставления Услуг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ца 1. Круг заявителей в соответствии с вариантами предоставления Услуг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5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859"/>
      </w:tblGrid>
      <w:tr>
        <w:tblPrEx/>
        <w:trPr>
          <w:trHeight w:val="5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иа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бинация значений призна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Результат Услуги, за которым обращается заявитель «Присвоение, изменение и аннулирование адресов объектов недвижимо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ственник объекта адресации, Представитель, представитель, действующий в силу полномочий, основанных на оформ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ной в установленном законодательством Российской Федерации порядке доверенности, на указании федерального закона либо на акте уполномоченного на то государственного органа, органа местного самоуправления или органа публичной власти федеральной терри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ственник объекта адресации, Представитель, представитель собственников помещений в многоквартирном доме, уполномоченный, принятым в установленном законодательством Российской Федерации порядке решением общего собрания указанных собствен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ственник объекта адресации, Представитель, представитель членов садоводческого или огороднического некоммерческого товарищества, уполномоченный принятым решением общего собрания членов такого товарище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ственник объекта адресации, Представитель, кадастровый инжене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яющий на основании документа, предусмотренного статьей 35 или статьей 42.3 Федерального закона "О кадастровой деятельности", кадастровые работы или комплексные кадастровые работы в отношении соответствующего объекта недвижи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ственник объекта адресации, Заяв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о, обладающие одним из следующих вещных прав на объект: право хозяйственного ведения, право оперативного управления, право пожизненно наследуемого владения, право постоянного (бессрочного) пользования, Заяв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о, обладающие одним из сл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ющих вещных прав на объект: право хозяйственного ведения, право оперативного управления, право пожизненно наследуемого владения, право постоянного (бессрочного) пользования, Представитель, представитель, действующий в силу полномочий, основанных на оформ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ной в установленном законодательством Российской Федерации порядке доверенности, на указании федерального закона либо на акте уполномоченного на то государственного органа, органа местного самоуправления или органа публичной власти федеральной терри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0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о, обладающие одним из следующих вещных прав на объект: право хозяйственного ведения, право оперативного управления, право пожизненно наследуемого владения, право постоянного (бессрочного) пользования, Представ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 кадастровый инженер,выполняющий на основании документа, предусмотренного статьей 35 или статьей 42.3 Федерального закона "О кадастровой деятельности", кадастровые работы или комплексные кадастровые работы в отношении соответствующего объекта недвижи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3"/>
          <w:szCs w:val="13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ца 2. Перечень общих признаков заявите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068"/>
        <w:gridCol w:w="6616"/>
      </w:tblGrid>
      <w:tr>
        <w:tblPrEx/>
        <w:trPr>
          <w:trHeight w:val="8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 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знак 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2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начения признака 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Результат Услуги «Присвоение, изменение и аннулирование адресов объектов недвижимо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  <w:t xml:space="preserve">    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тегория 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 Собственник объекта адрес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 Лицо, обладающие одним из следующих вещных прав на объект: право хозяйственного ведения, право оперативного управления, право пожизненно наследуемого владения, право постоянного (бессрочного) 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  <w:t xml:space="preserve">    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о обращается за услугой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 Представител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 Заяв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0"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  <w:t xml:space="preserve">    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о обращаетс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услуг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 Заявител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 Представ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  <w:t xml:space="preserve">    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ите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 Представитель, действующий в силу полномочий, основанных на оформ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ной в установленном законодательством Российской Федерации порядке доверенности, на указании федерального закона либо на акте уполномоченного на то государственного органа, органа местного самоуправления или органа публичной власти федеральной территор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 Представитель собственников помещений в многоквартирном доме, уполномоченный, принятым в установленном законодательством Российской Федерации порядке решением общего собрания указанных собственник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 Представитель членов садоводческого или огороднического некоммерческого товарищества, уполномоченный принятым решением общего собрания членов такого товарищест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 Кадастровый инженер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яющ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ть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ть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ер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дастров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ятельности"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дастров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плекс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дастров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ноше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ответствую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вижи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  <w:t xml:space="preserve">    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ите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 Представитель, действующий в силу полномочий, основанных на оформ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ной в установленном законодательством Российской Федерации порядке доверенности, на указании федерального закона либо на акте уполномоченного на то государственного органа, органа местного самоуправления или органа публичной власти федеральной территор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 Кадастровый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женер,выполняющ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на основании документа, предусмотренного статьей 35 или статьей 42.3 Федерального закона "О кадастровой деятельности", кадастровые работы или комплексные кадастровые работы в отношении соответствующего объекта недвижи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30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 № 2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 Административному регламенту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квизиты бланка Кому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 имя, отчество (при наличии) заявителя, ОГРНИП</w:t>
      </w:r>
      <w:r>
        <w:rPr>
          <w:rFonts w:ascii="Times New Roman" w:hAnsi="Times New Roman" w:eastAsia="Times New Roman" w:cs="Times New Roman"/>
          <w:spacing w:val="-47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ля физического лица, зарегистрированного в качеств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ого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принимателя)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з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ц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ое наименование заявителя, ИНН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66675"/>
                <wp:effectExtent l="0" t="0" r="0" b="0"/>
                <wp:docPr id="1" name="AutoShap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8610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0" o:spid="_x0000_s0" o:spt="1" type="#_x0000_t1" style="width:243.00pt;height:5.2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  <w:t xml:space="preserve">ОГРН – 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ридическ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ц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товый индекс и адрес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фон, адрес электронной</w:t>
      </w:r>
      <w:r>
        <w:rPr>
          <w:rFonts w:ascii="Times New Roman" w:hAnsi="Times New Roman" w:eastAsia="Times New Roman" w:cs="Times New Roman"/>
          <w:spacing w:val="-47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ты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 Е Ш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 Н И 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азе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е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 прием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муниципальной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уги «Присвоение и аннулирование адресов объектов адресации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азан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едующи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ания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3"/>
          <w:szCs w:val="13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</w:r>
    </w:p>
    <w:tbl>
      <w:tblPr>
        <w:tblW w:w="50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301"/>
        <w:gridCol w:w="232"/>
        <w:gridCol w:w="2628"/>
        <w:gridCol w:w="79"/>
      </w:tblGrid>
      <w:tr>
        <w:tblPrEx/>
        <w:trPr>
          <w:gridAfter w:val="1"/>
          <w:trHeight w:val="8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 пункта административного регла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37" w:type="pct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 основания для отказа в соответствии с административным регламен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9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ъяс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чин отказа в приеме 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120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ункт «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3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ленн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ратил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лу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н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раще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учение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уг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окумент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остоверя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чность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остоверяющи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номоч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ител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ителя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раще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учением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уги указанным лиц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9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 исчерпывающий перечень документов, утративших си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120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ункт «б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3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лен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ы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держат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 недостоверные и (или) противоречивые сведения,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чистк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равления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кста, повреждения, наличие которых не позволяет в полном объеме получить информацию и сведения, содержащиеся в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9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 исчерпывающий перечень документов, содержа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недостоверные и (или) противоречивые сведения,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одчистки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исправления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текста, повре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120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ункт «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37" w:type="pct"/>
            <w:textDirection w:val="lrTb"/>
            <w:noWrap w:val="false"/>
          </w:tcPr>
          <w:p>
            <w:pPr>
              <w:ind w:right="40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предст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вля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9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 исчерпывающий перечень документов, не представленных заяв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20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ункт «г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а 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1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полное, некорректно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олнен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е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ле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своении объекту адресации адреса или аннулировании его адреса, в том числе в интерактивной форм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заявлен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ином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та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ются основания такого выв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20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ункт «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а 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1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лен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своении объекту адресации адреса или аннулировании его адреса представлено в орган местного самоуправления, в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номочи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рого 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ходит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муниципальной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, какое ведомство, организация предоставляет услугу, информация о его местонахожде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ункт «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1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а 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14" w:type="pct"/>
            <w:textDirection w:val="lrTb"/>
            <w:noWrap w:val="false"/>
          </w:tcPr>
          <w:p>
            <w:pPr>
              <w:jc w:val="both"/>
              <w:spacing w:after="0" w:line="1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явлено несоблюдение установленных статьей 11 Федерального закон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 06.04.2011 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№ 63 -ФЗ «Об электронной подписи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й признания квалифицированной электронно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ис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йствительно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х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ленны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pct"/>
            <w:textDirection w:val="lrTb"/>
            <w:noWrap w:val="false"/>
          </w:tcPr>
          <w:p>
            <w:pPr>
              <w:jc w:val="both"/>
              <w:spacing w:after="0" w:line="13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 исчерпывающий перечень электронных документов, не соответствующих указанному критер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ункт «ж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а 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1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оответствие заявителя кругу лиц, указанных в административном регламен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ются основания такого выв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3"/>
          <w:szCs w:val="13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полнительно</w:t>
      </w:r>
      <w:r>
        <w:rPr>
          <w:rFonts w:ascii="Times New Roman" w:hAnsi="Times New Roman" w:eastAsia="Times New Roman" w:cs="Times New Roman"/>
          <w:spacing w:val="6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ируем: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указывается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я,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обходимая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ран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чин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аза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е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в,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кже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полнительная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7800" cy="9525"/>
                <wp:effectExtent l="0" t="0" r="0" b="0"/>
                <wp:docPr id="2" name="AutoShap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78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1" type="#_x0000_t1" style="width:114.00pt;height:0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33650" cy="9525"/>
                <wp:effectExtent l="0" t="0" r="0" b="0"/>
                <wp:docPr id="3" name="AutoShap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3365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" o:spid="_x0000_s2" o:spt="1" type="#_x0000_t1" style="width:199.50pt;height:0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7800" cy="9525"/>
                <wp:effectExtent l="0" t="0" r="0" b="0"/>
                <wp:docPr id="4" name="AutoShap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78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1" type="#_x0000_t1" style="width:114.00pt;height:0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  <w:t xml:space="preserve">(должность) (подпись) (фамилия,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я,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чество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при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)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3"/>
          <w:szCs w:val="13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3"/>
          <w:szCs w:val="13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hd w:val="ni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 А Я В Л Е Н И 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 оставлении заявления о присвоении объекту адресации адре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 аннулировании его адреса без рассмотр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___» 20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9300" cy="57150"/>
                <wp:effectExtent l="0" t="0" r="0" b="0"/>
                <wp:docPr id="5" name="AutoShap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82930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" o:spid="_x0000_s4" o:spt="1" type="#_x0000_t1" style="width:459.00pt;height:4.50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  <w:t xml:space="preserve">Администрация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слянинского Муниципального округа 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шу оставить заявление о присвоении объекту адресации адреса или аннулировании его адреса от ________________№_____________ без рассмотр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та и номер регистраци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3"/>
          <w:szCs w:val="13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5307"/>
        <w:gridCol w:w="2954"/>
      </w:tblGrid>
      <w:tr>
        <w:tblPrEx/>
        <w:trPr>
          <w:cantSplit/>
          <w:trHeight w:val="540"/>
        </w:trPr>
        <w:tc>
          <w:tcPr>
            <w:gridSpan w:val="3"/>
            <w:tcBorders>
              <w:bottom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 Сведения о заявит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60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зичес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зиче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о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4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мил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ри наличии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7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визи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остоверяю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ч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258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н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казываютс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лучае,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заявитель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являетс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индивидуальны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едпринимателе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6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страцио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ивиду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принимател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ивиду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принима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дичес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диче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о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1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ind w:firstLine="709"/>
              <w:jc w:val="both"/>
              <w:spacing w:after="0" w:line="175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68" w:type="dxa"/>
            <w:textDirection w:val="lrTb"/>
            <w:noWrap w:val="false"/>
          </w:tcPr>
          <w:p>
            <w:pPr>
              <w:jc w:val="both"/>
              <w:spacing w:after="0" w:line="175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ind w:firstLine="709"/>
              <w:jc w:val="both"/>
              <w:spacing w:after="0" w:line="175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69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страцио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68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дентификацио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огоплательщ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д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мер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фона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лектронной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ты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язи: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уги прошу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3"/>
          <w:szCs w:val="13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</w:r>
    </w:p>
    <w:tbl>
      <w:tblPr>
        <w:tblW w:w="0" w:type="auto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5"/>
        <w:gridCol w:w="426"/>
      </w:tblGrid>
      <w:tr>
        <w:tblPrEx/>
        <w:trPr>
          <w:trHeight w:val="80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правит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г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чны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бинет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 федеральной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ой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онной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стеме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Единый портал государственных и муниципальных услуг (функций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дать на бумажном носителе при личном обращении в уполномоченный орган либо в 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филиа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ого автономного учреждения Новосибирской области 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ногофункциональный центр организации предоставления государственных и муниципальных услуг Новосибирской области» рабочего поселк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слян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править на бумажном носителе на почтовый адрес: 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один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из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численных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способ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3"/>
          <w:szCs w:val="13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33650" cy="9525"/>
                <wp:effectExtent l="0" t="0" r="0" b="0"/>
                <wp:docPr id="6" name="AutoShap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3365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5" o:spid="_x0000_s5" o:spt="1" type="#_x0000_t1" style="width:199.50pt;height:0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br/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7800" cy="9525"/>
                <wp:effectExtent l="0" t="0" r="0" b="0"/>
                <wp:docPr id="7" name="AutoShap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78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6" o:spid="_x0000_s6" o:spt="1" type="#_x0000_t1" style="width:114.00pt;height:0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13"/>
          <w:szCs w:val="13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подпись) (фамилия,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я,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чество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при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)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hd w:val="ni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квизиты бланка Кому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________________________________________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 имя, отчество (при наличии) заявителя, ОГРНИП</w:t>
      </w:r>
      <w:r>
        <w:rPr>
          <w:rFonts w:ascii="Times New Roman" w:hAnsi="Times New Roman" w:eastAsia="Times New Roman" w:cs="Times New Roman"/>
          <w:spacing w:val="-47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ля физического лица, зарегистрированного в качеств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ого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принимателя)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з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ц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ое наименование заявителя, ИНН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66675"/>
                <wp:effectExtent l="0" t="0" r="0" b="0"/>
                <wp:docPr id="8" name="AutoShap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8610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1" type="#_x0000_t1" style="width:243.00pt;height:5.2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  <w:t xml:space="preserve">ОГРН – 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ридическ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ц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товый индекс и адрес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фон, адрес электронной</w:t>
      </w:r>
      <w:r>
        <w:rPr>
          <w:rFonts w:ascii="Times New Roman" w:hAnsi="Times New Roman" w:eastAsia="Times New Roman" w:cs="Times New Roman"/>
          <w:spacing w:val="-47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ты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 Е Ш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 Н И 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 оставлении заявления о присвоении объекту адресации адре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 аннулировании его адреса без рассмотр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 результатам рассмотрения заявления от _______________ № 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та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мер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гистраци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 оставлении заявления о присвоении объекту адресации адреса или аннулировании его адреса без рассмотрения администрацией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слянин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принято решение об оставлении заявления о присвоении объекту адресации адреса или аннулировании его адреса от _____________ № 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та и номер регистрации) без рассмотр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7800" cy="9525"/>
                <wp:effectExtent l="0" t="0" r="0" b="0"/>
                <wp:docPr id="9" name="AutoShap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78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" o:spid="_x0000_s8" o:spt="1" type="#_x0000_t1" style="width:114.00pt;height:0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33650" cy="9525"/>
                <wp:effectExtent l="0" t="0" r="0" b="0"/>
                <wp:docPr id="10" name="AutoShap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3365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" o:spid="_x0000_s9" o:spt="1" type="#_x0000_t1" style="width:199.50pt;height:0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7800" cy="9525"/>
                <wp:effectExtent l="0" t="0" r="0" b="0"/>
                <wp:docPr id="11" name="AutoShap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78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" o:spid="_x0000_s10" o:spt="1" type="#_x0000_t1" style="width:114.00pt;height:0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  <w:t xml:space="preserve">(должность) (подпись) (фамилия,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я,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чество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при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)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3"/>
    <w:next w:val="64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3"/>
    <w:next w:val="64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3"/>
    <w:next w:val="64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3"/>
    <w:next w:val="64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3"/>
    <w:next w:val="64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3"/>
    <w:next w:val="64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3"/>
    <w:next w:val="64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3"/>
    <w:next w:val="64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3"/>
    <w:next w:val="64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43"/>
    <w:uiPriority w:val="34"/>
    <w:qFormat/>
    <w:pPr>
      <w:contextualSpacing/>
      <w:ind w:left="720"/>
    </w:pPr>
  </w:style>
  <w:style w:type="paragraph" w:styleId="34">
    <w:name w:val="Title"/>
    <w:basedOn w:val="643"/>
    <w:next w:val="64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4"/>
    <w:link w:val="34"/>
    <w:uiPriority w:val="10"/>
    <w:rPr>
      <w:sz w:val="48"/>
      <w:szCs w:val="48"/>
    </w:rPr>
  </w:style>
  <w:style w:type="paragraph" w:styleId="36">
    <w:name w:val="Subtitle"/>
    <w:basedOn w:val="643"/>
    <w:next w:val="64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4"/>
    <w:link w:val="36"/>
    <w:uiPriority w:val="11"/>
    <w:rPr>
      <w:sz w:val="24"/>
      <w:szCs w:val="24"/>
    </w:rPr>
  </w:style>
  <w:style w:type="paragraph" w:styleId="38">
    <w:name w:val="Quote"/>
    <w:basedOn w:val="643"/>
    <w:next w:val="64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3"/>
    <w:next w:val="64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4"/>
    <w:link w:val="42"/>
    <w:uiPriority w:val="99"/>
  </w:style>
  <w:style w:type="paragraph" w:styleId="44">
    <w:name w:val="Footer"/>
    <w:basedOn w:val="64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4"/>
    <w:link w:val="44"/>
    <w:uiPriority w:val="99"/>
  </w:style>
  <w:style w:type="paragraph" w:styleId="46">
    <w:name w:val="Caption"/>
    <w:basedOn w:val="643"/>
    <w:next w:val="64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4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4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4"/>
    <w:uiPriority w:val="99"/>
    <w:unhideWhenUsed/>
    <w:rPr>
      <w:vertAlign w:val="superscript"/>
    </w:rPr>
  </w:style>
  <w:style w:type="paragraph" w:styleId="178">
    <w:name w:val="endnote text"/>
    <w:basedOn w:val="64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4"/>
    <w:uiPriority w:val="99"/>
    <w:semiHidden/>
    <w:unhideWhenUsed/>
    <w:rPr>
      <w:vertAlign w:val="superscript"/>
    </w:rPr>
  </w:style>
  <w:style w:type="paragraph" w:styleId="181">
    <w:name w:val="toc 1"/>
    <w:basedOn w:val="643"/>
    <w:next w:val="64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3"/>
    <w:next w:val="64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3"/>
    <w:next w:val="64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3"/>
    <w:next w:val="64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3"/>
    <w:next w:val="643"/>
    <w:uiPriority w:val="99"/>
    <w:unhideWhenUsed/>
    <w:pPr>
      <w:spacing w:after="0" w:afterAutospacing="0"/>
    </w:pPr>
  </w:style>
  <w:style w:type="paragraph" w:styleId="643" w:default="1">
    <w:name w:val="Normal"/>
    <w:qFormat/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paragraph" w:styleId="647">
    <w:name w:val="Normal (Web)"/>
    <w:basedOn w:val="64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8" w:customStyle="1">
    <w:name w:val="u"/>
    <w:basedOn w:val="6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9">
    <w:name w:val="Hyperlink"/>
    <w:basedOn w:val="644"/>
    <w:uiPriority w:val="99"/>
    <w:semiHidden/>
    <w:unhideWhenUsed/>
    <w:rPr>
      <w:color w:val="0000ff"/>
      <w:u w:val="single"/>
    </w:rPr>
  </w:style>
  <w:style w:type="character" w:styleId="650">
    <w:name w:val="FollowedHyperlink"/>
    <w:basedOn w:val="644"/>
    <w:uiPriority w:val="99"/>
    <w:semiHidden/>
    <w:unhideWhenUsed/>
    <w:rPr>
      <w:color w:val="800080"/>
      <w:u w:val="single"/>
    </w:rPr>
  </w:style>
  <w:style w:type="character" w:styleId="651" w:customStyle="1">
    <w:name w:val="Гиперссылка1"/>
    <w:basedOn w:val="644"/>
  </w:style>
  <w:style w:type="paragraph" w:styleId="652" w:customStyle="1">
    <w:name w:val="consplusnormal"/>
    <w:basedOn w:val="6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3" w:customStyle="1">
    <w:name w:val="No Spacing"/>
    <w:basedOn w:val="6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4" w:customStyle="1">
    <w:name w:val="1timesnewroman12"/>
    <w:basedOn w:val="6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5">
    <w:name w:val="Strong"/>
    <w:basedOn w:val="644"/>
    <w:uiPriority w:val="22"/>
    <w:qFormat/>
    <w:rPr>
      <w:b/>
      <w:bCs/>
    </w:rPr>
  </w:style>
  <w:style w:type="paragraph" w:styleId="656">
    <w:name w:val="Balloon Text"/>
    <w:basedOn w:val="643"/>
    <w:link w:val="65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7" w:customStyle="1">
    <w:name w:val="Текст выноски Знак"/>
    <w:basedOn w:val="644"/>
    <w:link w:val="65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hyperlink" Target="https://pravo-search.minjust.ru/bigs/showDocument.html?id=96E20C02-1B12-465A-B64C-24AA92270007" TargetMode="External"/><Relationship Id="rId12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pravo-search.minjust.ru/bigs/showDocument.html?id=3AC034BB-A234-408B-BA7A-E5005E39A97B" TargetMode="External"/><Relationship Id="rId15" Type="http://schemas.openxmlformats.org/officeDocument/2006/relationships/hyperlink" Target="https://pravo-search.minjust.ru/bigs/showDocument.html?id=03CF0FB8-17D5-46F6-A5EC-D1642676534B" TargetMode="External"/><Relationship Id="rId16" Type="http://schemas.openxmlformats.org/officeDocument/2006/relationships/hyperlink" Target="https://pravo-search.minjust.ru/bigs/showDocument.html?id=03CF0FB8-17D5-46F6-A5EC-D1642676534B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18" Type="http://schemas.openxmlformats.org/officeDocument/2006/relationships/hyperlink" Target="https://pravo-search.minjust.ru/bigs/showDocument.html?id=03CF0FB8-17D5-46F6-A5EC-D1642676534B" TargetMode="External"/><Relationship Id="rId19" Type="http://schemas.openxmlformats.org/officeDocument/2006/relationships/hyperlink" Target="https://pravo-search.minjust.ru/bigs/showDocument.html?id=03CF0FB8-17D5-46F6-A5EC-D1642676534B" TargetMode="External"/><Relationship Id="rId20" Type="http://schemas.openxmlformats.org/officeDocument/2006/relationships/hyperlink" Target="https://pravo-search.minjust.ru/bigs/showDocument.html?id=03CF0FB8-17D5-46F6-A5EC-D1642676534B" TargetMode="External"/><Relationship Id="rId21" Type="http://schemas.openxmlformats.org/officeDocument/2006/relationships/hyperlink" Target="https://pravo-search.minjust.ru/bigs/showDocument.html?id=03CF0FB8-17D5-46F6-A5EC-D1642676534B" TargetMode="External"/><Relationship Id="rId22" Type="http://schemas.openxmlformats.org/officeDocument/2006/relationships/hyperlink" Target="https://pravo-search.minjust.ru/bigs/showDocument.html?id=03CF0FB8-17D5-46F6-A5EC-D1642676534B" TargetMode="External"/><Relationship Id="rId23" Type="http://schemas.openxmlformats.org/officeDocument/2006/relationships/hyperlink" Target="https://pravo-search.minjust.ru/bigs/showDocument.html?id=BBA0BFB1-06C7-4E50-A8D3-FE1045784BF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760E-2738-4A5B-BFEF-835C919D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stao</dc:creator>
  <cp:keywords/>
  <dc:description/>
  <cp:lastModifiedBy>economsvodreestr</cp:lastModifiedBy>
  <cp:revision>5</cp:revision>
  <dcterms:created xsi:type="dcterms:W3CDTF">2025-03-17T09:54:00Z</dcterms:created>
  <dcterms:modified xsi:type="dcterms:W3CDTF">2025-10-24T02:05:39Z</dcterms:modified>
</cp:coreProperties>
</file>